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杨沫文集  卷2  芳菲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杨沫文集  卷2  芳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55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:中国言实出版社,2015.09 出版图书：https://www.jiaokey.com/tag/北京:中国言实出版社,2015.09.html</w:t>
      </w:r>
    </w:p>
    <w:p>
      <w:r>
        <w:t>关键词搜索：https://www.jiaokey.com/tag/中国文学-当代文学-作品集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